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B5FC7" w:rsidRDefault="00114097" w:rsidP="009B5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B5FC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B5FC7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630</w:t>
      </w:r>
    </w:p>
    <w:p w:rsidR="009B5FC7" w:rsidRDefault="009B5FC7" w:rsidP="009B5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естровый номер торгов 650)</w:t>
      </w:r>
    </w:p>
    <w:p w:rsidR="00C141BA" w:rsidRPr="004C24C9" w:rsidRDefault="00C141BA" w:rsidP="009B5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B5FC7" w:rsidRPr="00226E33" w:rsidRDefault="00966AFC" w:rsidP="009B5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B5FC7" w:rsidRPr="00226E3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9B5FC7" w:rsidRPr="00226E33" w:rsidRDefault="009B5FC7" w:rsidP="009B5FC7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E33">
        <w:rPr>
          <w:rFonts w:ascii="Times New Roman" w:hAnsi="Times New Roman" w:cs="Times New Roman"/>
          <w:sz w:val="24"/>
          <w:szCs w:val="24"/>
        </w:rPr>
        <w:tab/>
      </w:r>
    </w:p>
    <w:p w:rsidR="009B5FC7" w:rsidRPr="00226E33" w:rsidRDefault="009B5FC7" w:rsidP="009B5F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33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226E33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226E33">
        <w:rPr>
          <w:rFonts w:ascii="Times New Roman" w:hAnsi="Times New Roman" w:cs="Times New Roman"/>
          <w:sz w:val="24"/>
          <w:szCs w:val="24"/>
        </w:rPr>
        <w:t>, д.9, секция</w:t>
      </w:r>
      <w:proofErr w:type="gramStart"/>
      <w:r w:rsidRPr="00226E3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9B5FC7" w:rsidRPr="00226E33" w:rsidRDefault="009B5FC7" w:rsidP="009B5F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33">
        <w:rPr>
          <w:rFonts w:ascii="Times New Roman" w:hAnsi="Times New Roman" w:cs="Times New Roman"/>
          <w:sz w:val="24"/>
          <w:szCs w:val="24"/>
        </w:rPr>
        <w:t>г. Тула, ул. Гайдара, д.16</w:t>
      </w:r>
    </w:p>
    <w:p w:rsidR="00E739C6" w:rsidRDefault="00E739C6" w:rsidP="009B5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0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B5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04A2E" w:rsidRPr="00D04A2E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04A2E" w:rsidRPr="00D04A2E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D04A2E" w:rsidRPr="00D04A2E">
        <w:t>МАКСИ-М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C03BD0">
        <w:rPr>
          <w:color w:val="000000"/>
        </w:rPr>
        <w:t>523 709,85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C03BD0">
        <w:rPr>
          <w:spacing w:val="2"/>
          <w:lang w:eastAsia="ru-RU"/>
        </w:rPr>
        <w:t>пятьсот двадцать три тысячи семьсот девять рублей 85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15CA3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gramStart"/>
      <w:r w:rsidR="00D04A2E" w:rsidRPr="00D04A2E">
        <w:t>МАКСИ-М</w:t>
      </w:r>
      <w:proofErr w:type="gram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C4716">
        <w:rPr>
          <w:color w:val="000000"/>
        </w:rPr>
        <w:t>523 709,85</w:t>
      </w:r>
      <w:r w:rsidR="002C4716" w:rsidRPr="004C24C9">
        <w:rPr>
          <w:spacing w:val="2"/>
          <w:lang w:eastAsia="ru-RU"/>
        </w:rPr>
        <w:t xml:space="preserve"> (</w:t>
      </w:r>
      <w:r w:rsidR="002C4716">
        <w:rPr>
          <w:spacing w:val="2"/>
          <w:lang w:eastAsia="ru-RU"/>
        </w:rPr>
        <w:t>пятьсот двадцать три тысячи семьсот девять рублей 85 копеек)</w:t>
      </w:r>
      <w:r w:rsidR="002C4716" w:rsidRPr="004C24C9">
        <w:rPr>
          <w:spacing w:val="2"/>
          <w:lang w:eastAsia="ru-RU"/>
        </w:rPr>
        <w:t>.</w:t>
      </w:r>
    </w:p>
    <w:p w:rsidR="002C4716" w:rsidRPr="004C24C9" w:rsidRDefault="002C4716" w:rsidP="00355A28">
      <w:pPr>
        <w:pStyle w:val="a5"/>
        <w:ind w:left="0" w:firstLine="567"/>
        <w:rPr>
          <w:spacing w:val="2"/>
          <w:lang w:eastAsia="ru-RU"/>
        </w:rPr>
      </w:pPr>
      <w:bookmarkStart w:id="0" w:name="_GoBack"/>
      <w:bookmarkEnd w:id="0"/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gramStart"/>
      <w:r w:rsidR="00D04A2E" w:rsidRPr="00D04A2E">
        <w:t>МАКСИ-М</w:t>
      </w:r>
      <w:proofErr w:type="gram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AB199-3186-4B88-9DB9-DA76B054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184</cp:revision>
  <cp:lastPrinted>2016-08-12T11:55:00Z</cp:lastPrinted>
  <dcterms:created xsi:type="dcterms:W3CDTF">2016-07-21T12:07:00Z</dcterms:created>
  <dcterms:modified xsi:type="dcterms:W3CDTF">2016-08-29T17:43:00Z</dcterms:modified>
</cp:coreProperties>
</file>